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D7EF" w14:textId="77777777"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201B734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14:paraId="26DE1564" w14:textId="77777777"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14:paraId="30E76C74" w14:textId="77777777"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796209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14:paraId="393870CA" w14:textId="77777777"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14:paraId="454BB645" w14:textId="77777777"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14:paraId="049C5A73" w14:textId="77777777"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D469809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14:paraId="18437C32" w14:textId="77777777"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00456E" w14:textId="77777777"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14:paraId="557480CD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14:paraId="717E0B6A" w14:textId="77777777"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14:paraId="0B88E4A3" w14:textId="77777777"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14:paraId="1DB7EFE6" w14:textId="77777777"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14:paraId="347B0440" w14:textId="77777777"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6E5EDFD7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14:paraId="48BE3E14" w14:textId="77777777" w:rsidR="004E7DA2" w:rsidRDefault="004E7DA2" w:rsidP="004D10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4D10B8">
        <w:rPr>
          <w:rFonts w:ascii="Times New Roman" w:hAnsi="Times New Roman"/>
          <w:sz w:val="24"/>
          <w:szCs w:val="24"/>
        </w:rPr>
        <w:t xml:space="preserve">в </w:t>
      </w:r>
      <w:r w:rsidR="004D10B8">
        <w:rPr>
          <w:rFonts w:ascii="Times New Roman" w:hAnsi="Times New Roman"/>
          <w:sz w:val="24"/>
          <w:szCs w:val="24"/>
          <w:lang w:val="en-US"/>
        </w:rPr>
        <w:t>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14:paraId="45607296" w14:textId="77777777"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CF5191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14:paraId="2018BEDC" w14:textId="77777777"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14:paraId="705EB3A5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14:paraId="7C1EA3D8" w14:textId="77777777"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14:paraId="3E808CAE" w14:textId="77777777"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4A1C8C0" w14:textId="77777777"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9F49EA" w14:textId="77777777" w:rsidR="004B571D" w:rsidRPr="004B571D" w:rsidRDefault="00F53389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2024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14:paraId="52E35984" w14:textId="77777777"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14:paraId="76EE100A" w14:textId="77777777"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B5"/>
    <w:rsid w:val="00043F4C"/>
    <w:rsid w:val="000B4A6E"/>
    <w:rsid w:val="000C4910"/>
    <w:rsid w:val="000D4118"/>
    <w:rsid w:val="00106342"/>
    <w:rsid w:val="00110907"/>
    <w:rsid w:val="00135987"/>
    <w:rsid w:val="0019785A"/>
    <w:rsid w:val="00325814"/>
    <w:rsid w:val="00364E4F"/>
    <w:rsid w:val="00425528"/>
    <w:rsid w:val="004256B1"/>
    <w:rsid w:val="004A5CD6"/>
    <w:rsid w:val="004B571D"/>
    <w:rsid w:val="004D10B8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96209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CF5191"/>
    <w:rsid w:val="00D112AF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53389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5967E"/>
  <w15:chartTrackingRefBased/>
  <w15:docId w15:val="{87757EA3-91AC-45E0-81BE-CB33E558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55A6-7A19-41A6-9B84-092E0FF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Викторович</cp:lastModifiedBy>
  <cp:revision>2</cp:revision>
  <cp:lastPrinted>2021-12-10T06:22:00Z</cp:lastPrinted>
  <dcterms:created xsi:type="dcterms:W3CDTF">2024-01-09T08:14:00Z</dcterms:created>
  <dcterms:modified xsi:type="dcterms:W3CDTF">2024-01-09T08:14:00Z</dcterms:modified>
</cp:coreProperties>
</file>